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</w:t>
      </w:r>
      <w:r w:rsidR="009150BD">
        <w:rPr>
          <w:rFonts w:ascii="宋体" w:hAnsi="宋体" w:cs="宋体" w:hint="eastAsia"/>
          <w:sz w:val="28"/>
          <w:szCs w:val="28"/>
        </w:rPr>
        <w:t>20-2021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2A460C">
        <w:rPr>
          <w:rFonts w:ascii="宋体" w:hAnsi="宋体" w:cs="宋体" w:hint="eastAsia"/>
          <w:sz w:val="28"/>
          <w:szCs w:val="28"/>
        </w:rPr>
        <w:t>一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D82821">
        <w:rPr>
          <w:rFonts w:ascii="宋体" w:hAnsi="宋体" w:cs="宋体" w:hint="eastAsia"/>
          <w:sz w:val="28"/>
          <w:szCs w:val="28"/>
        </w:rPr>
        <w:t>2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</w:t>
      </w:r>
      <w:r w:rsidR="009150BD">
        <w:rPr>
          <w:rFonts w:ascii="宋体" w:hAnsi="宋体" w:cs="宋体" w:hint="eastAsia"/>
          <w:sz w:val="28"/>
          <w:szCs w:val="28"/>
        </w:rPr>
        <w:t>20</w:t>
      </w:r>
      <w:r w:rsidR="00FB5ABC">
        <w:rPr>
          <w:rFonts w:ascii="宋体" w:hAnsi="宋体" w:cs="宋体" w:hint="eastAsia"/>
          <w:sz w:val="28"/>
          <w:szCs w:val="28"/>
        </w:rPr>
        <w:t>.9.</w:t>
      </w:r>
      <w:r w:rsidR="00D82821">
        <w:rPr>
          <w:rFonts w:ascii="宋体" w:hAnsi="宋体" w:cs="宋体" w:hint="eastAsia"/>
          <w:sz w:val="28"/>
          <w:szCs w:val="28"/>
        </w:rPr>
        <w:t>21</w:t>
      </w:r>
      <w:r w:rsidR="003517EA">
        <w:rPr>
          <w:rFonts w:ascii="宋体" w:hAnsi="宋体" w:cs="宋体" w:hint="eastAsia"/>
          <w:sz w:val="28"/>
          <w:szCs w:val="28"/>
        </w:rPr>
        <w:t>-9.</w:t>
      </w:r>
      <w:r w:rsidR="009150BD">
        <w:rPr>
          <w:rFonts w:ascii="宋体" w:hAnsi="宋体" w:cs="宋体" w:hint="eastAsia"/>
          <w:sz w:val="28"/>
          <w:szCs w:val="28"/>
        </w:rPr>
        <w:t>2</w:t>
      </w:r>
      <w:r w:rsidR="00D82821">
        <w:rPr>
          <w:rFonts w:ascii="宋体" w:hAnsi="宋体" w:cs="宋体" w:hint="eastAsia"/>
          <w:sz w:val="28"/>
          <w:szCs w:val="28"/>
        </w:rPr>
        <w:t>7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>
      <w:pPr>
        <w:spacing w:line="460" w:lineRule="exact"/>
        <w:jc w:val="center"/>
        <w:rPr>
          <w:sz w:val="24"/>
        </w:rPr>
      </w:pPr>
      <w:r>
        <w:rPr>
          <w:rFonts w:eastAsia="隶书" w:hint="eastAsia"/>
          <w:sz w:val="24"/>
        </w:rPr>
        <w:t xml:space="preserve">       </w:t>
      </w:r>
      <w:r w:rsidR="00351EBF">
        <w:rPr>
          <w:rFonts w:eastAsia="隶书" w:hint="eastAsia"/>
          <w:sz w:val="24"/>
        </w:rPr>
        <w:t xml:space="preserve">                          </w:t>
      </w:r>
      <w:r>
        <w:rPr>
          <w:rFonts w:eastAsia="隶书" w:hint="eastAsia"/>
          <w:sz w:val="24"/>
        </w:rPr>
        <w:t xml:space="preserve">     </w:t>
      </w:r>
      <w:r w:rsidR="00351EBF"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 xml:space="preserve"> </w:t>
      </w:r>
      <w:r w:rsidR="0020206F">
        <w:rPr>
          <w:rFonts w:hint="eastAsia"/>
          <w:sz w:val="24"/>
        </w:rPr>
        <w:t xml:space="preserve">                           </w:t>
      </w:r>
      <w:r w:rsidR="00721FFF">
        <w:rPr>
          <w:rFonts w:hint="eastAsia"/>
          <w:sz w:val="24"/>
        </w:rPr>
        <w:t xml:space="preserve">                       </w:t>
      </w:r>
      <w:r>
        <w:rPr>
          <w:rFonts w:hint="eastAsia"/>
          <w:sz w:val="24"/>
        </w:rPr>
        <w:t>学校办公室制</w:t>
      </w:r>
    </w:p>
    <w:tbl>
      <w:tblPr>
        <w:tblW w:w="50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16"/>
        <w:gridCol w:w="1381"/>
        <w:gridCol w:w="2001"/>
        <w:gridCol w:w="3887"/>
        <w:gridCol w:w="1018"/>
        <w:gridCol w:w="1477"/>
        <w:gridCol w:w="4571"/>
      </w:tblGrid>
      <w:tr w:rsidR="001261EA" w:rsidRPr="002116B7" w:rsidTr="00E250BC">
        <w:trPr>
          <w:trHeight w:val="380"/>
        </w:trPr>
        <w:tc>
          <w:tcPr>
            <w:tcW w:w="222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7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38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35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234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23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69" w:type="pct"/>
            <w:vAlign w:val="center"/>
          </w:tcPr>
          <w:p w:rsidR="00321CB7" w:rsidRPr="002116B7" w:rsidRDefault="00321CB7" w:rsidP="00BC4B62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45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1261EA" w:rsidRPr="002116B7" w:rsidTr="00E250BC">
        <w:trPr>
          <w:trHeight w:val="350"/>
        </w:trPr>
        <w:tc>
          <w:tcPr>
            <w:tcW w:w="222" w:type="pct"/>
            <w:vMerge w:val="restart"/>
            <w:vAlign w:val="center"/>
          </w:tcPr>
          <w:p w:rsidR="003517EA" w:rsidRPr="002116B7" w:rsidRDefault="009150BD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  <w:r w:rsidR="00D82821">
              <w:rPr>
                <w:rFonts w:hint="eastAsia"/>
                <w:szCs w:val="21"/>
              </w:rPr>
              <w:t>21</w:t>
            </w:r>
          </w:p>
        </w:tc>
        <w:tc>
          <w:tcPr>
            <w:tcW w:w="227" w:type="pct"/>
            <w:vMerge w:val="restart"/>
            <w:vAlign w:val="center"/>
          </w:tcPr>
          <w:p w:rsidR="003517EA" w:rsidRPr="002116B7" w:rsidRDefault="003517EA" w:rsidP="003517EA">
            <w:pPr>
              <w:spacing w:line="460" w:lineRule="exact"/>
              <w:jc w:val="center"/>
              <w:rPr>
                <w:szCs w:val="21"/>
              </w:rPr>
            </w:pPr>
            <w:proofErr w:type="gramStart"/>
            <w:r w:rsidRPr="002116B7"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438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34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3" w:type="pct"/>
            <w:vAlign w:val="center"/>
          </w:tcPr>
          <w:p w:rsidR="003517EA" w:rsidRPr="00974070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69" w:type="pct"/>
            <w:vAlign w:val="center"/>
          </w:tcPr>
          <w:p w:rsidR="003517EA" w:rsidRPr="002116B7" w:rsidRDefault="003517EA" w:rsidP="00BC4B6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1261EA" w:rsidRPr="002116B7" w:rsidTr="00E250BC">
        <w:trPr>
          <w:trHeight w:val="115"/>
        </w:trPr>
        <w:tc>
          <w:tcPr>
            <w:tcW w:w="222" w:type="pct"/>
            <w:vMerge/>
            <w:vAlign w:val="center"/>
          </w:tcPr>
          <w:p w:rsidR="003517EA" w:rsidRPr="002116B7" w:rsidRDefault="003517E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3517EA" w:rsidRPr="002116B7" w:rsidRDefault="003517E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8" w:type="pct"/>
            <w:vAlign w:val="center"/>
          </w:tcPr>
          <w:p w:rsidR="003517EA" w:rsidRPr="002116B7" w:rsidRDefault="00DB795A" w:rsidP="00FA461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 w:rsidR="00FA461D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35" w:type="pct"/>
            <w:vAlign w:val="center"/>
          </w:tcPr>
          <w:p w:rsidR="003517EA" w:rsidRPr="002116B7" w:rsidRDefault="00DB795A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4" w:type="pct"/>
            <w:vAlign w:val="center"/>
          </w:tcPr>
          <w:p w:rsidR="003517EA" w:rsidRPr="002116B7" w:rsidRDefault="00DB795A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宁海研究院领导小组会议</w:t>
            </w:r>
          </w:p>
        </w:tc>
        <w:tc>
          <w:tcPr>
            <w:tcW w:w="323" w:type="pct"/>
            <w:vAlign w:val="center"/>
          </w:tcPr>
          <w:p w:rsidR="003517EA" w:rsidRPr="00DB795A" w:rsidRDefault="00DB795A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志华</w:t>
            </w:r>
          </w:p>
        </w:tc>
        <w:tc>
          <w:tcPr>
            <w:tcW w:w="469" w:type="pct"/>
            <w:vAlign w:val="center"/>
          </w:tcPr>
          <w:p w:rsidR="003517EA" w:rsidRPr="002116B7" w:rsidRDefault="00DB795A" w:rsidP="00BC4B6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地合作部</w:t>
            </w:r>
          </w:p>
        </w:tc>
        <w:tc>
          <w:tcPr>
            <w:tcW w:w="1451" w:type="pct"/>
            <w:vAlign w:val="center"/>
          </w:tcPr>
          <w:p w:rsidR="003517EA" w:rsidRPr="002116B7" w:rsidRDefault="00DB795A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宁海研究院领导小组成员</w:t>
            </w:r>
          </w:p>
        </w:tc>
      </w:tr>
      <w:tr w:rsidR="001261EA" w:rsidRPr="002116B7" w:rsidTr="00E250BC">
        <w:trPr>
          <w:trHeight w:val="221"/>
        </w:trPr>
        <w:tc>
          <w:tcPr>
            <w:tcW w:w="222" w:type="pct"/>
            <w:vMerge w:val="restart"/>
            <w:vAlign w:val="center"/>
          </w:tcPr>
          <w:p w:rsidR="003517EA" w:rsidRPr="002116B7" w:rsidRDefault="009150BD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  <w:r w:rsidR="00D82821">
              <w:rPr>
                <w:rFonts w:hint="eastAsia"/>
                <w:szCs w:val="21"/>
              </w:rPr>
              <w:t>22</w:t>
            </w:r>
          </w:p>
        </w:tc>
        <w:tc>
          <w:tcPr>
            <w:tcW w:w="227" w:type="pct"/>
            <w:vMerge w:val="restart"/>
            <w:vAlign w:val="center"/>
          </w:tcPr>
          <w:p w:rsidR="003517EA" w:rsidRPr="002116B7" w:rsidRDefault="003517EA" w:rsidP="003517EA">
            <w:pPr>
              <w:spacing w:line="460" w:lineRule="exact"/>
              <w:jc w:val="center"/>
              <w:rPr>
                <w:szCs w:val="21"/>
              </w:rPr>
            </w:pPr>
            <w:r w:rsidRPr="002116B7">
              <w:rPr>
                <w:rFonts w:hint="eastAsia"/>
                <w:szCs w:val="21"/>
              </w:rPr>
              <w:t>二</w:t>
            </w:r>
          </w:p>
        </w:tc>
        <w:tc>
          <w:tcPr>
            <w:tcW w:w="438" w:type="pct"/>
            <w:vAlign w:val="center"/>
          </w:tcPr>
          <w:p w:rsidR="003517EA" w:rsidRPr="002116B7" w:rsidRDefault="00D82821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35" w:type="pct"/>
            <w:vAlign w:val="center"/>
          </w:tcPr>
          <w:p w:rsidR="003517EA" w:rsidRPr="002116B7" w:rsidRDefault="00D82821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4" w:type="pct"/>
            <w:vAlign w:val="center"/>
          </w:tcPr>
          <w:p w:rsidR="003517EA" w:rsidRPr="002116B7" w:rsidRDefault="00D82821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长办公会</w:t>
            </w:r>
          </w:p>
        </w:tc>
        <w:tc>
          <w:tcPr>
            <w:tcW w:w="323" w:type="pct"/>
            <w:vAlign w:val="center"/>
          </w:tcPr>
          <w:p w:rsidR="003517EA" w:rsidRPr="002116B7" w:rsidRDefault="00D82821" w:rsidP="006307D0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应敏</w:t>
            </w:r>
            <w:proofErr w:type="gramEnd"/>
          </w:p>
        </w:tc>
        <w:tc>
          <w:tcPr>
            <w:tcW w:w="469" w:type="pct"/>
            <w:vAlign w:val="center"/>
          </w:tcPr>
          <w:p w:rsidR="003517EA" w:rsidRPr="002116B7" w:rsidRDefault="00D82821" w:rsidP="00BC4B6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1451" w:type="pct"/>
            <w:vAlign w:val="center"/>
          </w:tcPr>
          <w:p w:rsidR="003517EA" w:rsidRPr="002116B7" w:rsidRDefault="00D82821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办公会成员</w:t>
            </w:r>
          </w:p>
        </w:tc>
      </w:tr>
      <w:tr w:rsidR="00DB795A" w:rsidRPr="002116B7" w:rsidTr="00E250BC">
        <w:trPr>
          <w:trHeight w:val="139"/>
        </w:trPr>
        <w:tc>
          <w:tcPr>
            <w:tcW w:w="222" w:type="pct"/>
            <w:vMerge/>
            <w:vAlign w:val="center"/>
          </w:tcPr>
          <w:p w:rsidR="00DB795A" w:rsidRPr="002116B7" w:rsidRDefault="00DB795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DB795A" w:rsidRPr="002116B7" w:rsidRDefault="00DB795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8" w:type="pct"/>
            <w:vAlign w:val="center"/>
          </w:tcPr>
          <w:p w:rsidR="00DB795A" w:rsidRPr="002116B7" w:rsidRDefault="00F1151C" w:rsidP="004712C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35" w:type="pct"/>
            <w:vAlign w:val="center"/>
          </w:tcPr>
          <w:p w:rsidR="00DB795A" w:rsidRPr="002116B7" w:rsidRDefault="00F1151C" w:rsidP="00F1151C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1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4" w:type="pct"/>
            <w:vAlign w:val="center"/>
          </w:tcPr>
          <w:p w:rsidR="00DB795A" w:rsidRPr="002116B7" w:rsidRDefault="00F1151C" w:rsidP="00FA461D">
            <w:pPr>
              <w:spacing w:line="400" w:lineRule="exact"/>
              <w:jc w:val="center"/>
              <w:rPr>
                <w:szCs w:val="21"/>
              </w:rPr>
            </w:pPr>
            <w:r>
              <w:t>省级一流学科验收与申报推进会</w:t>
            </w:r>
          </w:p>
        </w:tc>
        <w:tc>
          <w:tcPr>
            <w:tcW w:w="323" w:type="pct"/>
            <w:vAlign w:val="center"/>
          </w:tcPr>
          <w:p w:rsidR="00DB795A" w:rsidRPr="00C7032B" w:rsidRDefault="00F1151C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国英</w:t>
            </w:r>
          </w:p>
        </w:tc>
        <w:tc>
          <w:tcPr>
            <w:tcW w:w="469" w:type="pct"/>
            <w:vAlign w:val="center"/>
          </w:tcPr>
          <w:p w:rsidR="00DB795A" w:rsidRPr="002116B7" w:rsidRDefault="00F1151C" w:rsidP="00BC4B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划部（学科办）</w:t>
            </w:r>
          </w:p>
        </w:tc>
        <w:tc>
          <w:tcPr>
            <w:tcW w:w="1451" w:type="pct"/>
            <w:vAlign w:val="center"/>
          </w:tcPr>
          <w:p w:rsidR="00DB795A" w:rsidRPr="002116B7" w:rsidRDefault="00F1151C" w:rsidP="00F1151C">
            <w:pPr>
              <w:jc w:val="left"/>
              <w:rPr>
                <w:szCs w:val="21"/>
              </w:rPr>
            </w:pPr>
            <w:r>
              <w:t>省市校三级学科负责人，人事部、教务部、研究生部、科研部、校地合作部、国</w:t>
            </w:r>
            <w:r>
              <w:rPr>
                <w:rFonts w:hint="eastAsia"/>
              </w:rPr>
              <w:t>际</w:t>
            </w:r>
            <w:r>
              <w:t>部负责人</w:t>
            </w:r>
          </w:p>
        </w:tc>
      </w:tr>
      <w:tr w:rsidR="00F1151C" w:rsidRPr="002116B7" w:rsidTr="00E250BC">
        <w:trPr>
          <w:cantSplit/>
          <w:trHeight w:val="409"/>
        </w:trPr>
        <w:tc>
          <w:tcPr>
            <w:tcW w:w="222" w:type="pct"/>
            <w:vMerge w:val="restart"/>
            <w:vAlign w:val="center"/>
          </w:tcPr>
          <w:p w:rsidR="00F1151C" w:rsidRPr="002116B7" w:rsidRDefault="00F1151C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23</w:t>
            </w:r>
          </w:p>
        </w:tc>
        <w:tc>
          <w:tcPr>
            <w:tcW w:w="227" w:type="pct"/>
            <w:vMerge w:val="restart"/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  <w:r w:rsidRPr="002116B7">
              <w:rPr>
                <w:rFonts w:hint="eastAsia"/>
                <w:szCs w:val="21"/>
              </w:rPr>
              <w:t>三</w:t>
            </w:r>
          </w:p>
        </w:tc>
        <w:tc>
          <w:tcPr>
            <w:tcW w:w="438" w:type="pct"/>
            <w:vAlign w:val="center"/>
          </w:tcPr>
          <w:p w:rsidR="00F1151C" w:rsidRPr="002116B7" w:rsidRDefault="00F1151C" w:rsidP="00FA3446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35" w:type="pct"/>
            <w:vAlign w:val="center"/>
          </w:tcPr>
          <w:p w:rsidR="00F1151C" w:rsidRPr="002116B7" w:rsidRDefault="00F1151C" w:rsidP="0020072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4" w:type="pct"/>
            <w:vAlign w:val="center"/>
          </w:tcPr>
          <w:p w:rsidR="00F1151C" w:rsidRPr="002116B7" w:rsidRDefault="00F1151C" w:rsidP="00200722">
            <w:pPr>
              <w:spacing w:line="400" w:lineRule="exact"/>
              <w:jc w:val="center"/>
              <w:rPr>
                <w:szCs w:val="21"/>
              </w:rPr>
            </w:pPr>
            <w:r w:rsidRPr="00BC4B62">
              <w:rPr>
                <w:rFonts w:hint="eastAsia"/>
                <w:szCs w:val="21"/>
              </w:rPr>
              <w:t>网络信息安全</w:t>
            </w:r>
            <w:r>
              <w:rPr>
                <w:rFonts w:hint="eastAsia"/>
                <w:szCs w:val="21"/>
              </w:rPr>
              <w:t>专题</w:t>
            </w:r>
            <w:r w:rsidRPr="00BC4B62">
              <w:rPr>
                <w:rFonts w:hint="eastAsia"/>
                <w:szCs w:val="21"/>
              </w:rPr>
              <w:t>会议</w:t>
            </w:r>
          </w:p>
        </w:tc>
        <w:tc>
          <w:tcPr>
            <w:tcW w:w="323" w:type="pct"/>
            <w:vAlign w:val="center"/>
          </w:tcPr>
          <w:p w:rsidR="00F1151C" w:rsidRPr="00C7032B" w:rsidRDefault="00F1151C" w:rsidP="002007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建荣</w:t>
            </w:r>
          </w:p>
        </w:tc>
        <w:tc>
          <w:tcPr>
            <w:tcW w:w="469" w:type="pct"/>
            <w:vAlign w:val="center"/>
          </w:tcPr>
          <w:p w:rsidR="00F1151C" w:rsidRPr="002116B7" w:rsidRDefault="00F1151C" w:rsidP="002007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献与信息中心</w:t>
            </w:r>
          </w:p>
        </w:tc>
        <w:tc>
          <w:tcPr>
            <w:tcW w:w="1451" w:type="pct"/>
            <w:vAlign w:val="center"/>
          </w:tcPr>
          <w:p w:rsidR="00F1151C" w:rsidRPr="002116B7" w:rsidRDefault="00F1151C" w:rsidP="00200722">
            <w:pPr>
              <w:jc w:val="left"/>
              <w:rPr>
                <w:szCs w:val="21"/>
              </w:rPr>
            </w:pPr>
            <w:proofErr w:type="gramStart"/>
            <w:r w:rsidRPr="00BC4B62">
              <w:rPr>
                <w:rFonts w:hint="eastAsia"/>
                <w:szCs w:val="21"/>
              </w:rPr>
              <w:t>蒋</w:t>
            </w:r>
            <w:proofErr w:type="gramEnd"/>
            <w:r w:rsidRPr="00BC4B62">
              <w:rPr>
                <w:rFonts w:hint="eastAsia"/>
                <w:szCs w:val="21"/>
              </w:rPr>
              <w:t>建军，大部制负责人，各学院书记，各单位网络信息安全员</w:t>
            </w:r>
          </w:p>
        </w:tc>
      </w:tr>
      <w:tr w:rsidR="00F1151C" w:rsidRPr="002116B7" w:rsidTr="00E250BC">
        <w:trPr>
          <w:cantSplit/>
          <w:trHeight w:val="70"/>
        </w:trPr>
        <w:tc>
          <w:tcPr>
            <w:tcW w:w="222" w:type="pct"/>
            <w:vMerge/>
            <w:vAlign w:val="center"/>
          </w:tcPr>
          <w:p w:rsidR="00F1151C" w:rsidRPr="002116B7" w:rsidRDefault="00F1151C" w:rsidP="007343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1151C" w:rsidRPr="002116B7" w:rsidRDefault="00F1151C" w:rsidP="004515B9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35" w:type="pct"/>
            <w:vAlign w:val="center"/>
          </w:tcPr>
          <w:p w:rsidR="00F1151C" w:rsidRPr="002116B7" w:rsidRDefault="00F1151C" w:rsidP="004515B9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4" w:type="pct"/>
            <w:vAlign w:val="center"/>
          </w:tcPr>
          <w:p w:rsidR="00F1151C" w:rsidRPr="002116B7" w:rsidRDefault="00F1151C" w:rsidP="004515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委会</w:t>
            </w:r>
          </w:p>
        </w:tc>
        <w:tc>
          <w:tcPr>
            <w:tcW w:w="323" w:type="pct"/>
            <w:vAlign w:val="center"/>
          </w:tcPr>
          <w:p w:rsidR="00F1151C" w:rsidRPr="002116B7" w:rsidRDefault="00F1151C" w:rsidP="004515B9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</w:t>
            </w:r>
          </w:p>
        </w:tc>
        <w:tc>
          <w:tcPr>
            <w:tcW w:w="469" w:type="pct"/>
            <w:vAlign w:val="center"/>
          </w:tcPr>
          <w:p w:rsidR="00F1151C" w:rsidRPr="002116B7" w:rsidRDefault="00F1151C" w:rsidP="004515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1451" w:type="pct"/>
            <w:vAlign w:val="center"/>
          </w:tcPr>
          <w:p w:rsidR="00F1151C" w:rsidRPr="002116B7" w:rsidRDefault="00F1151C" w:rsidP="004515B9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党委会成员</w:t>
            </w:r>
          </w:p>
        </w:tc>
      </w:tr>
      <w:tr w:rsidR="00F1151C" w:rsidRPr="002116B7" w:rsidTr="00E250BC">
        <w:trPr>
          <w:cantSplit/>
          <w:trHeight w:val="253"/>
        </w:trPr>
        <w:tc>
          <w:tcPr>
            <w:tcW w:w="222" w:type="pct"/>
            <w:vMerge w:val="restart"/>
            <w:vAlign w:val="center"/>
          </w:tcPr>
          <w:p w:rsidR="00F1151C" w:rsidRPr="002116B7" w:rsidRDefault="00F1151C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24</w:t>
            </w:r>
          </w:p>
        </w:tc>
        <w:tc>
          <w:tcPr>
            <w:tcW w:w="227" w:type="pct"/>
            <w:vMerge w:val="restart"/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  <w:r w:rsidRPr="002116B7">
              <w:rPr>
                <w:rFonts w:hint="eastAsia"/>
                <w:szCs w:val="21"/>
              </w:rPr>
              <w:t>四</w:t>
            </w:r>
          </w:p>
        </w:tc>
        <w:tc>
          <w:tcPr>
            <w:tcW w:w="438" w:type="pct"/>
            <w:vAlign w:val="center"/>
          </w:tcPr>
          <w:p w:rsidR="00F1151C" w:rsidRPr="002116B7" w:rsidRDefault="00F1151C" w:rsidP="00D3543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35" w:type="pct"/>
            <w:vAlign w:val="center"/>
          </w:tcPr>
          <w:p w:rsidR="00F1151C" w:rsidRPr="002116B7" w:rsidRDefault="00F1151C" w:rsidP="00D3543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4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教学基本状态数据采集协调会</w:t>
            </w:r>
          </w:p>
        </w:tc>
        <w:tc>
          <w:tcPr>
            <w:tcW w:w="323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建荣</w:t>
            </w:r>
          </w:p>
        </w:tc>
        <w:tc>
          <w:tcPr>
            <w:tcW w:w="469" w:type="pct"/>
            <w:vAlign w:val="center"/>
          </w:tcPr>
          <w:p w:rsidR="00F1151C" w:rsidRPr="002116B7" w:rsidRDefault="00F1151C" w:rsidP="00BC4B6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部</w:t>
            </w:r>
          </w:p>
        </w:tc>
        <w:tc>
          <w:tcPr>
            <w:tcW w:w="1451" w:type="pct"/>
            <w:vAlign w:val="center"/>
          </w:tcPr>
          <w:p w:rsidR="00F1151C" w:rsidRPr="002116B7" w:rsidRDefault="00F1151C" w:rsidP="00FA461D">
            <w:pPr>
              <w:jc w:val="left"/>
              <w:rPr>
                <w:szCs w:val="21"/>
              </w:rPr>
            </w:pPr>
            <w:r w:rsidRPr="00BC4B62">
              <w:rPr>
                <w:rFonts w:hint="eastAsia"/>
                <w:szCs w:val="21"/>
              </w:rPr>
              <w:t>校办、规划部、人事部、招生办、科研部、研究生部、学科办、学工部、计财部、国际部、校建部、信息中心、校地部、文体部等负责人</w:t>
            </w:r>
          </w:p>
        </w:tc>
      </w:tr>
      <w:tr w:rsidR="00F1151C" w:rsidRPr="002116B7" w:rsidTr="00E250BC">
        <w:trPr>
          <w:cantSplit/>
          <w:trHeight w:val="70"/>
        </w:trPr>
        <w:tc>
          <w:tcPr>
            <w:tcW w:w="222" w:type="pct"/>
            <w:vMerge/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1151C" w:rsidRPr="002116B7" w:rsidRDefault="00F1151C" w:rsidP="00506903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35" w:type="pct"/>
            <w:vAlign w:val="center"/>
          </w:tcPr>
          <w:p w:rsidR="00F1151C" w:rsidRPr="002116B7" w:rsidRDefault="00F1151C" w:rsidP="00506903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34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3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69" w:type="pct"/>
            <w:vAlign w:val="center"/>
          </w:tcPr>
          <w:p w:rsidR="00F1151C" w:rsidRPr="002116B7" w:rsidRDefault="00F1151C" w:rsidP="00BC4B6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F1151C" w:rsidRPr="001261EA" w:rsidRDefault="00F1151C" w:rsidP="001261EA">
            <w:pPr>
              <w:spacing w:line="400" w:lineRule="exact"/>
              <w:jc w:val="left"/>
            </w:pPr>
          </w:p>
        </w:tc>
      </w:tr>
      <w:tr w:rsidR="00F1151C" w:rsidRPr="002116B7" w:rsidTr="00E250BC">
        <w:trPr>
          <w:cantSplit/>
          <w:trHeight w:val="409"/>
        </w:trPr>
        <w:tc>
          <w:tcPr>
            <w:tcW w:w="222" w:type="pct"/>
            <w:vMerge w:val="restart"/>
            <w:vAlign w:val="center"/>
          </w:tcPr>
          <w:p w:rsidR="00F1151C" w:rsidRPr="002116B7" w:rsidRDefault="00F1151C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25</w:t>
            </w:r>
          </w:p>
        </w:tc>
        <w:tc>
          <w:tcPr>
            <w:tcW w:w="227" w:type="pct"/>
            <w:vMerge w:val="restart"/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  <w:r w:rsidRPr="002116B7">
              <w:rPr>
                <w:rFonts w:hint="eastAsia"/>
                <w:szCs w:val="21"/>
              </w:rPr>
              <w:t>五</w:t>
            </w:r>
          </w:p>
        </w:tc>
        <w:tc>
          <w:tcPr>
            <w:tcW w:w="438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35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龙校区田径场</w:t>
            </w:r>
          </w:p>
        </w:tc>
        <w:tc>
          <w:tcPr>
            <w:tcW w:w="1234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新生开学典礼</w:t>
            </w:r>
          </w:p>
        </w:tc>
        <w:tc>
          <w:tcPr>
            <w:tcW w:w="323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应敏</w:t>
            </w:r>
            <w:proofErr w:type="gramEnd"/>
          </w:p>
        </w:tc>
        <w:tc>
          <w:tcPr>
            <w:tcW w:w="469" w:type="pct"/>
            <w:vAlign w:val="center"/>
          </w:tcPr>
          <w:p w:rsidR="00F1151C" w:rsidRPr="002116B7" w:rsidRDefault="00F1151C" w:rsidP="008074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工部、基础学院</w:t>
            </w:r>
          </w:p>
        </w:tc>
        <w:tc>
          <w:tcPr>
            <w:tcW w:w="1451" w:type="pct"/>
            <w:vAlign w:val="center"/>
          </w:tcPr>
          <w:p w:rsidR="00F1151C" w:rsidRPr="002116B7" w:rsidRDefault="00F1151C" w:rsidP="008074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体校领导，各学院院长、书记，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新生</w:t>
            </w:r>
          </w:p>
        </w:tc>
      </w:tr>
      <w:tr w:rsidR="00F1151C" w:rsidRPr="002116B7" w:rsidTr="00E250BC">
        <w:trPr>
          <w:cantSplit/>
          <w:trHeight w:val="210"/>
        </w:trPr>
        <w:tc>
          <w:tcPr>
            <w:tcW w:w="222" w:type="pct"/>
            <w:vMerge/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tcBorders>
              <w:bottom w:val="nil"/>
            </w:tcBorders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F1151C" w:rsidRPr="002116B7" w:rsidRDefault="00F1151C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35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4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纪检监察干部专题学习培训会</w:t>
            </w:r>
          </w:p>
        </w:tc>
        <w:tc>
          <w:tcPr>
            <w:tcW w:w="323" w:type="pct"/>
            <w:vAlign w:val="center"/>
          </w:tcPr>
          <w:p w:rsidR="00F1151C" w:rsidRPr="00D3773A" w:rsidRDefault="00F1151C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斌</w:t>
            </w:r>
          </w:p>
        </w:tc>
        <w:tc>
          <w:tcPr>
            <w:tcW w:w="469" w:type="pct"/>
            <w:vAlign w:val="center"/>
          </w:tcPr>
          <w:p w:rsidR="00F1151C" w:rsidRPr="002116B7" w:rsidRDefault="00F1151C" w:rsidP="00BC4B6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纪委办公室</w:t>
            </w:r>
          </w:p>
        </w:tc>
        <w:tc>
          <w:tcPr>
            <w:tcW w:w="1451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院两级纪委委员、二级党组织纪检委员</w:t>
            </w:r>
          </w:p>
        </w:tc>
      </w:tr>
      <w:tr w:rsidR="00F1151C" w:rsidRPr="002116B7" w:rsidTr="00E250BC">
        <w:trPr>
          <w:cantSplit/>
          <w:trHeight w:val="409"/>
        </w:trPr>
        <w:tc>
          <w:tcPr>
            <w:tcW w:w="222" w:type="pct"/>
            <w:vMerge w:val="restart"/>
            <w:vAlign w:val="center"/>
          </w:tcPr>
          <w:p w:rsidR="00F1151C" w:rsidRPr="002116B7" w:rsidRDefault="00F1151C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26</w:t>
            </w:r>
          </w:p>
        </w:tc>
        <w:tc>
          <w:tcPr>
            <w:tcW w:w="227" w:type="pct"/>
            <w:vMerge w:val="restart"/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  <w:r w:rsidRPr="002116B7">
              <w:rPr>
                <w:rFonts w:hint="eastAsia"/>
                <w:szCs w:val="21"/>
              </w:rPr>
              <w:t>六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F1151C" w:rsidRPr="002116B7" w:rsidRDefault="00F1151C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35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34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3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69" w:type="pct"/>
            <w:vAlign w:val="center"/>
          </w:tcPr>
          <w:p w:rsidR="00F1151C" w:rsidRPr="002116B7" w:rsidRDefault="00F1151C" w:rsidP="00BC4B6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F1151C" w:rsidRPr="002116B7" w:rsidTr="00E250BC">
        <w:trPr>
          <w:cantSplit/>
          <w:trHeight w:val="301"/>
        </w:trPr>
        <w:tc>
          <w:tcPr>
            <w:tcW w:w="222" w:type="pct"/>
            <w:vMerge/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tcBorders>
              <w:bottom w:val="nil"/>
            </w:tcBorders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F1151C" w:rsidRPr="002116B7" w:rsidRDefault="00F1151C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35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34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23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69" w:type="pct"/>
            <w:vAlign w:val="center"/>
          </w:tcPr>
          <w:p w:rsidR="00F1151C" w:rsidRPr="002116B7" w:rsidRDefault="00F1151C" w:rsidP="00BC4B6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F1151C" w:rsidRPr="002116B7" w:rsidTr="00E250BC">
        <w:trPr>
          <w:cantSplit/>
          <w:trHeight w:val="299"/>
        </w:trPr>
        <w:tc>
          <w:tcPr>
            <w:tcW w:w="222" w:type="pct"/>
            <w:vMerge w:val="restart"/>
            <w:tcBorders>
              <w:bottom w:val="single" w:sz="4" w:space="0" w:color="auto"/>
            </w:tcBorders>
            <w:vAlign w:val="center"/>
          </w:tcPr>
          <w:p w:rsidR="00F1151C" w:rsidRPr="002116B7" w:rsidRDefault="00F1151C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27</w:t>
            </w:r>
          </w:p>
        </w:tc>
        <w:tc>
          <w:tcPr>
            <w:tcW w:w="227" w:type="pct"/>
            <w:vMerge w:val="restart"/>
            <w:tcBorders>
              <w:bottom w:val="single" w:sz="4" w:space="0" w:color="auto"/>
            </w:tcBorders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  <w:r w:rsidRPr="002116B7">
              <w:rPr>
                <w:rFonts w:hint="eastAsia"/>
                <w:szCs w:val="21"/>
              </w:rPr>
              <w:t>日</w:t>
            </w:r>
          </w:p>
        </w:tc>
        <w:tc>
          <w:tcPr>
            <w:tcW w:w="438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bottom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F1151C" w:rsidRPr="002116B7" w:rsidRDefault="00F1151C" w:rsidP="00BC4B6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1151C" w:rsidRPr="002116B7" w:rsidTr="00E250BC">
        <w:trPr>
          <w:cantSplit/>
          <w:trHeight w:val="409"/>
        </w:trPr>
        <w:tc>
          <w:tcPr>
            <w:tcW w:w="222" w:type="pct"/>
            <w:vMerge/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F1151C" w:rsidRPr="002116B7" w:rsidRDefault="00F1151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35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4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3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69" w:type="pct"/>
            <w:vAlign w:val="center"/>
          </w:tcPr>
          <w:p w:rsidR="00F1151C" w:rsidRPr="002116B7" w:rsidRDefault="00F1151C" w:rsidP="00BC4B6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F1151C" w:rsidRPr="002116B7" w:rsidRDefault="00F1151C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bookmarkStart w:id="0" w:name="_GoBack"/>
        <w:bookmarkEnd w:id="0"/>
      </w:tr>
    </w:tbl>
    <w:p w:rsidR="00321CB7" w:rsidRPr="00A61B55" w:rsidRDefault="00321CB7" w:rsidP="0073437B">
      <w:pPr>
        <w:rPr>
          <w:sz w:val="24"/>
          <w:szCs w:val="24"/>
        </w:rPr>
      </w:pPr>
    </w:p>
    <w:sectPr w:rsidR="00321CB7" w:rsidRPr="00A61B55" w:rsidSect="00E250BC">
      <w:headerReference w:type="default" r:id="rId10"/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3C" w:rsidRDefault="0044643C" w:rsidP="00947887">
      <w:r>
        <w:separator/>
      </w:r>
    </w:p>
  </w:endnote>
  <w:endnote w:type="continuationSeparator" w:id="0">
    <w:p w:rsidR="0044643C" w:rsidRDefault="0044643C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3C" w:rsidRDefault="0044643C" w:rsidP="00947887">
      <w:r>
        <w:separator/>
      </w:r>
    </w:p>
  </w:footnote>
  <w:footnote w:type="continuationSeparator" w:id="0">
    <w:p w:rsidR="0044643C" w:rsidRDefault="0044643C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4AF6"/>
    <w:rsid w:val="00056E01"/>
    <w:rsid w:val="00056F40"/>
    <w:rsid w:val="00057D4E"/>
    <w:rsid w:val="00060A8E"/>
    <w:rsid w:val="00065BC1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B1984"/>
    <w:rsid w:val="000B57BA"/>
    <w:rsid w:val="000B71C2"/>
    <w:rsid w:val="000C173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8A8"/>
    <w:rsid w:val="001001E8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61EA"/>
    <w:rsid w:val="001270FB"/>
    <w:rsid w:val="001315B0"/>
    <w:rsid w:val="0013202F"/>
    <w:rsid w:val="00133636"/>
    <w:rsid w:val="0013377C"/>
    <w:rsid w:val="00134264"/>
    <w:rsid w:val="00134775"/>
    <w:rsid w:val="001360FD"/>
    <w:rsid w:val="001365CD"/>
    <w:rsid w:val="0013736F"/>
    <w:rsid w:val="001402AE"/>
    <w:rsid w:val="001413AC"/>
    <w:rsid w:val="00142A30"/>
    <w:rsid w:val="00144766"/>
    <w:rsid w:val="00144E73"/>
    <w:rsid w:val="00146162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E67FA"/>
    <w:rsid w:val="001F2133"/>
    <w:rsid w:val="0020206F"/>
    <w:rsid w:val="00202826"/>
    <w:rsid w:val="002028D8"/>
    <w:rsid w:val="00204E6C"/>
    <w:rsid w:val="002056D2"/>
    <w:rsid w:val="002116B7"/>
    <w:rsid w:val="00211A46"/>
    <w:rsid w:val="0021699F"/>
    <w:rsid w:val="002232EA"/>
    <w:rsid w:val="002277E8"/>
    <w:rsid w:val="00227A8E"/>
    <w:rsid w:val="0023092C"/>
    <w:rsid w:val="002321BD"/>
    <w:rsid w:val="00232A3A"/>
    <w:rsid w:val="00233B70"/>
    <w:rsid w:val="00233F9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81033"/>
    <w:rsid w:val="0028228F"/>
    <w:rsid w:val="00282ED6"/>
    <w:rsid w:val="00283A6A"/>
    <w:rsid w:val="00285FD2"/>
    <w:rsid w:val="002862BE"/>
    <w:rsid w:val="00286E17"/>
    <w:rsid w:val="0029374E"/>
    <w:rsid w:val="00293C91"/>
    <w:rsid w:val="00295AA7"/>
    <w:rsid w:val="002969DB"/>
    <w:rsid w:val="002971D4"/>
    <w:rsid w:val="0029786E"/>
    <w:rsid w:val="002A04A1"/>
    <w:rsid w:val="002A460C"/>
    <w:rsid w:val="002A63A5"/>
    <w:rsid w:val="002B4500"/>
    <w:rsid w:val="002B583F"/>
    <w:rsid w:val="002B661E"/>
    <w:rsid w:val="002B6C24"/>
    <w:rsid w:val="002B6FFA"/>
    <w:rsid w:val="002C4450"/>
    <w:rsid w:val="002C64A5"/>
    <w:rsid w:val="002C6ECC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601A"/>
    <w:rsid w:val="00350A72"/>
    <w:rsid w:val="003517EA"/>
    <w:rsid w:val="00351EBF"/>
    <w:rsid w:val="00352DF8"/>
    <w:rsid w:val="0035680A"/>
    <w:rsid w:val="00360915"/>
    <w:rsid w:val="00365479"/>
    <w:rsid w:val="003655A3"/>
    <w:rsid w:val="00365DD8"/>
    <w:rsid w:val="00367E6B"/>
    <w:rsid w:val="00374E43"/>
    <w:rsid w:val="00376BD4"/>
    <w:rsid w:val="003801AE"/>
    <w:rsid w:val="00382475"/>
    <w:rsid w:val="00385073"/>
    <w:rsid w:val="003855BA"/>
    <w:rsid w:val="00386A6F"/>
    <w:rsid w:val="00386BE1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682D"/>
    <w:rsid w:val="003E78D5"/>
    <w:rsid w:val="003F2A62"/>
    <w:rsid w:val="003F3198"/>
    <w:rsid w:val="003F3D17"/>
    <w:rsid w:val="003F565D"/>
    <w:rsid w:val="003F756F"/>
    <w:rsid w:val="003F7CB6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5011"/>
    <w:rsid w:val="00426DBD"/>
    <w:rsid w:val="004271A1"/>
    <w:rsid w:val="0043022D"/>
    <w:rsid w:val="004302BF"/>
    <w:rsid w:val="0043408E"/>
    <w:rsid w:val="00435D6E"/>
    <w:rsid w:val="00436F88"/>
    <w:rsid w:val="00443D90"/>
    <w:rsid w:val="00444300"/>
    <w:rsid w:val="00444698"/>
    <w:rsid w:val="0044489D"/>
    <w:rsid w:val="00444DBE"/>
    <w:rsid w:val="0044643C"/>
    <w:rsid w:val="00446C2A"/>
    <w:rsid w:val="004506EF"/>
    <w:rsid w:val="00453657"/>
    <w:rsid w:val="00455617"/>
    <w:rsid w:val="00455B93"/>
    <w:rsid w:val="00455BAA"/>
    <w:rsid w:val="0045671B"/>
    <w:rsid w:val="00456A42"/>
    <w:rsid w:val="00457CA6"/>
    <w:rsid w:val="0046247C"/>
    <w:rsid w:val="00462ECE"/>
    <w:rsid w:val="00463107"/>
    <w:rsid w:val="004636AC"/>
    <w:rsid w:val="0046464D"/>
    <w:rsid w:val="00465256"/>
    <w:rsid w:val="00466657"/>
    <w:rsid w:val="00472C42"/>
    <w:rsid w:val="00473A5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BA4"/>
    <w:rsid w:val="004A48F8"/>
    <w:rsid w:val="004B4252"/>
    <w:rsid w:val="004B480C"/>
    <w:rsid w:val="004B50F7"/>
    <w:rsid w:val="004B5693"/>
    <w:rsid w:val="004C0B51"/>
    <w:rsid w:val="004C2B15"/>
    <w:rsid w:val="004C5629"/>
    <w:rsid w:val="004C6646"/>
    <w:rsid w:val="004C7498"/>
    <w:rsid w:val="004D2458"/>
    <w:rsid w:val="004D2944"/>
    <w:rsid w:val="004D29CB"/>
    <w:rsid w:val="004D4A84"/>
    <w:rsid w:val="004D5033"/>
    <w:rsid w:val="004E0542"/>
    <w:rsid w:val="004E1BC8"/>
    <w:rsid w:val="004E33D4"/>
    <w:rsid w:val="004E469E"/>
    <w:rsid w:val="004E5E5E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4F7325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7161C"/>
    <w:rsid w:val="005727B8"/>
    <w:rsid w:val="005733F2"/>
    <w:rsid w:val="0057346C"/>
    <w:rsid w:val="0057405B"/>
    <w:rsid w:val="005741F0"/>
    <w:rsid w:val="005765C2"/>
    <w:rsid w:val="00576D8B"/>
    <w:rsid w:val="00577B12"/>
    <w:rsid w:val="005815D5"/>
    <w:rsid w:val="00586738"/>
    <w:rsid w:val="005874C0"/>
    <w:rsid w:val="0058792A"/>
    <w:rsid w:val="00591A37"/>
    <w:rsid w:val="00596E84"/>
    <w:rsid w:val="005A26C3"/>
    <w:rsid w:val="005A3692"/>
    <w:rsid w:val="005A7DE9"/>
    <w:rsid w:val="005B10C7"/>
    <w:rsid w:val="005B25AA"/>
    <w:rsid w:val="005B318C"/>
    <w:rsid w:val="005B322B"/>
    <w:rsid w:val="005B4F6B"/>
    <w:rsid w:val="005B5A0C"/>
    <w:rsid w:val="005C12B0"/>
    <w:rsid w:val="005C2C05"/>
    <w:rsid w:val="005C4914"/>
    <w:rsid w:val="005C4E24"/>
    <w:rsid w:val="005D2270"/>
    <w:rsid w:val="005D2CDA"/>
    <w:rsid w:val="005D3F0A"/>
    <w:rsid w:val="005D5E5F"/>
    <w:rsid w:val="005D7DF3"/>
    <w:rsid w:val="005E3BF0"/>
    <w:rsid w:val="005E603B"/>
    <w:rsid w:val="005E6830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2143A"/>
    <w:rsid w:val="006218EC"/>
    <w:rsid w:val="00622DC2"/>
    <w:rsid w:val="006244BB"/>
    <w:rsid w:val="00625F91"/>
    <w:rsid w:val="00627DC0"/>
    <w:rsid w:val="006307D0"/>
    <w:rsid w:val="00633124"/>
    <w:rsid w:val="00633414"/>
    <w:rsid w:val="006340DB"/>
    <w:rsid w:val="0063439D"/>
    <w:rsid w:val="00635E60"/>
    <w:rsid w:val="0063690D"/>
    <w:rsid w:val="00642555"/>
    <w:rsid w:val="00643C71"/>
    <w:rsid w:val="006447CE"/>
    <w:rsid w:val="006459F2"/>
    <w:rsid w:val="00646C03"/>
    <w:rsid w:val="0065249B"/>
    <w:rsid w:val="00655607"/>
    <w:rsid w:val="00657093"/>
    <w:rsid w:val="0066000E"/>
    <w:rsid w:val="006604B0"/>
    <w:rsid w:val="00664A09"/>
    <w:rsid w:val="006702A4"/>
    <w:rsid w:val="00671993"/>
    <w:rsid w:val="00672633"/>
    <w:rsid w:val="00672A24"/>
    <w:rsid w:val="006733CC"/>
    <w:rsid w:val="006771A4"/>
    <w:rsid w:val="00677CA5"/>
    <w:rsid w:val="00681AAC"/>
    <w:rsid w:val="00683A97"/>
    <w:rsid w:val="006840C2"/>
    <w:rsid w:val="00685BF7"/>
    <w:rsid w:val="00692483"/>
    <w:rsid w:val="00693105"/>
    <w:rsid w:val="006958AB"/>
    <w:rsid w:val="00696DF0"/>
    <w:rsid w:val="006A2290"/>
    <w:rsid w:val="006A2B73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5323"/>
    <w:rsid w:val="006B5EC1"/>
    <w:rsid w:val="006C06ED"/>
    <w:rsid w:val="006C2F39"/>
    <w:rsid w:val="006C568E"/>
    <w:rsid w:val="006C7D7F"/>
    <w:rsid w:val="006D03B6"/>
    <w:rsid w:val="006D17E9"/>
    <w:rsid w:val="006D20BD"/>
    <w:rsid w:val="006D370C"/>
    <w:rsid w:val="006D4556"/>
    <w:rsid w:val="006D4D74"/>
    <w:rsid w:val="006D4DA5"/>
    <w:rsid w:val="006D4E90"/>
    <w:rsid w:val="006E0333"/>
    <w:rsid w:val="006E192B"/>
    <w:rsid w:val="006E2828"/>
    <w:rsid w:val="006E5441"/>
    <w:rsid w:val="006E6B90"/>
    <w:rsid w:val="006E6EFA"/>
    <w:rsid w:val="006E754D"/>
    <w:rsid w:val="006E7B57"/>
    <w:rsid w:val="006E7EC3"/>
    <w:rsid w:val="006F1C46"/>
    <w:rsid w:val="006F2002"/>
    <w:rsid w:val="006F2BFE"/>
    <w:rsid w:val="006F4779"/>
    <w:rsid w:val="006F4BF3"/>
    <w:rsid w:val="006F4E3C"/>
    <w:rsid w:val="006F7624"/>
    <w:rsid w:val="00700832"/>
    <w:rsid w:val="007019F0"/>
    <w:rsid w:val="00701AA9"/>
    <w:rsid w:val="00705126"/>
    <w:rsid w:val="00712389"/>
    <w:rsid w:val="00713321"/>
    <w:rsid w:val="00713B4C"/>
    <w:rsid w:val="00716EDC"/>
    <w:rsid w:val="007200C0"/>
    <w:rsid w:val="00720561"/>
    <w:rsid w:val="00721FFF"/>
    <w:rsid w:val="007308FC"/>
    <w:rsid w:val="00731063"/>
    <w:rsid w:val="00731814"/>
    <w:rsid w:val="007330A1"/>
    <w:rsid w:val="0073437B"/>
    <w:rsid w:val="0073510E"/>
    <w:rsid w:val="00737D77"/>
    <w:rsid w:val="00740860"/>
    <w:rsid w:val="00742DA5"/>
    <w:rsid w:val="00751A56"/>
    <w:rsid w:val="00751EE6"/>
    <w:rsid w:val="00753F5B"/>
    <w:rsid w:val="00754E8A"/>
    <w:rsid w:val="00757B8E"/>
    <w:rsid w:val="0076155F"/>
    <w:rsid w:val="007665C0"/>
    <w:rsid w:val="00767392"/>
    <w:rsid w:val="00772ACC"/>
    <w:rsid w:val="00772CBE"/>
    <w:rsid w:val="00773AD9"/>
    <w:rsid w:val="007775FE"/>
    <w:rsid w:val="00780233"/>
    <w:rsid w:val="00782B69"/>
    <w:rsid w:val="00784417"/>
    <w:rsid w:val="007862A9"/>
    <w:rsid w:val="0078699C"/>
    <w:rsid w:val="00790C9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256C"/>
    <w:rsid w:val="007C48C6"/>
    <w:rsid w:val="007C6B88"/>
    <w:rsid w:val="007C77C3"/>
    <w:rsid w:val="007D5214"/>
    <w:rsid w:val="007E02FD"/>
    <w:rsid w:val="007E13C3"/>
    <w:rsid w:val="007E2056"/>
    <w:rsid w:val="007E2AB8"/>
    <w:rsid w:val="007E3E64"/>
    <w:rsid w:val="007E6221"/>
    <w:rsid w:val="007E6B27"/>
    <w:rsid w:val="007F28AF"/>
    <w:rsid w:val="007F2DD2"/>
    <w:rsid w:val="00802422"/>
    <w:rsid w:val="00803176"/>
    <w:rsid w:val="00804C60"/>
    <w:rsid w:val="00804F2A"/>
    <w:rsid w:val="0080684E"/>
    <w:rsid w:val="008074F3"/>
    <w:rsid w:val="00813BC3"/>
    <w:rsid w:val="00813F61"/>
    <w:rsid w:val="00817F8A"/>
    <w:rsid w:val="0082050B"/>
    <w:rsid w:val="00824414"/>
    <w:rsid w:val="00824801"/>
    <w:rsid w:val="008332D2"/>
    <w:rsid w:val="00834A97"/>
    <w:rsid w:val="00836F58"/>
    <w:rsid w:val="00837E7F"/>
    <w:rsid w:val="008409E8"/>
    <w:rsid w:val="00840D76"/>
    <w:rsid w:val="00841DBD"/>
    <w:rsid w:val="00845FC2"/>
    <w:rsid w:val="0084696D"/>
    <w:rsid w:val="00850106"/>
    <w:rsid w:val="008512C4"/>
    <w:rsid w:val="008516FE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3735"/>
    <w:rsid w:val="008C3F8B"/>
    <w:rsid w:val="008C4D9D"/>
    <w:rsid w:val="008C4EB5"/>
    <w:rsid w:val="008C575F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0BD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35EB"/>
    <w:rsid w:val="00933B1D"/>
    <w:rsid w:val="00933DFB"/>
    <w:rsid w:val="00935096"/>
    <w:rsid w:val="00935385"/>
    <w:rsid w:val="00935CAC"/>
    <w:rsid w:val="00935ED1"/>
    <w:rsid w:val="00940076"/>
    <w:rsid w:val="00942FB4"/>
    <w:rsid w:val="009440A1"/>
    <w:rsid w:val="00947887"/>
    <w:rsid w:val="00951068"/>
    <w:rsid w:val="009514B1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72A9"/>
    <w:rsid w:val="00967900"/>
    <w:rsid w:val="00970066"/>
    <w:rsid w:val="00970880"/>
    <w:rsid w:val="009714EE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F2B"/>
    <w:rsid w:val="009A2D07"/>
    <w:rsid w:val="009B07D0"/>
    <w:rsid w:val="009B098E"/>
    <w:rsid w:val="009B652E"/>
    <w:rsid w:val="009B67D8"/>
    <w:rsid w:val="009B73E0"/>
    <w:rsid w:val="009B7A4D"/>
    <w:rsid w:val="009C0AC7"/>
    <w:rsid w:val="009C16F4"/>
    <w:rsid w:val="009C186A"/>
    <w:rsid w:val="009C1D2A"/>
    <w:rsid w:val="009C7695"/>
    <w:rsid w:val="009D0B84"/>
    <w:rsid w:val="009D0F43"/>
    <w:rsid w:val="009D57D7"/>
    <w:rsid w:val="009E00A8"/>
    <w:rsid w:val="009E5B4F"/>
    <w:rsid w:val="009F3E05"/>
    <w:rsid w:val="009F4083"/>
    <w:rsid w:val="009F6D70"/>
    <w:rsid w:val="00A00DBD"/>
    <w:rsid w:val="00A03EC2"/>
    <w:rsid w:val="00A0445A"/>
    <w:rsid w:val="00A07811"/>
    <w:rsid w:val="00A21141"/>
    <w:rsid w:val="00A25AA6"/>
    <w:rsid w:val="00A263D8"/>
    <w:rsid w:val="00A268DA"/>
    <w:rsid w:val="00A31B2B"/>
    <w:rsid w:val="00A32A72"/>
    <w:rsid w:val="00A32B6E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CEB"/>
    <w:rsid w:val="00A85C1B"/>
    <w:rsid w:val="00A8748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793"/>
    <w:rsid w:val="00AD02F8"/>
    <w:rsid w:val="00AD0667"/>
    <w:rsid w:val="00AD08E3"/>
    <w:rsid w:val="00AD18A6"/>
    <w:rsid w:val="00AD5D2F"/>
    <w:rsid w:val="00AE14A3"/>
    <w:rsid w:val="00AE1DD5"/>
    <w:rsid w:val="00AE2195"/>
    <w:rsid w:val="00AE3330"/>
    <w:rsid w:val="00AE4A2B"/>
    <w:rsid w:val="00AE4AB5"/>
    <w:rsid w:val="00AF3408"/>
    <w:rsid w:val="00AF5D48"/>
    <w:rsid w:val="00B00CB4"/>
    <w:rsid w:val="00B0632D"/>
    <w:rsid w:val="00B1086E"/>
    <w:rsid w:val="00B12AA7"/>
    <w:rsid w:val="00B209D7"/>
    <w:rsid w:val="00B216D3"/>
    <w:rsid w:val="00B278C1"/>
    <w:rsid w:val="00B3037E"/>
    <w:rsid w:val="00B36B9E"/>
    <w:rsid w:val="00B40C44"/>
    <w:rsid w:val="00B4287D"/>
    <w:rsid w:val="00B4476C"/>
    <w:rsid w:val="00B476BF"/>
    <w:rsid w:val="00B50F3C"/>
    <w:rsid w:val="00B54D9C"/>
    <w:rsid w:val="00B61CA5"/>
    <w:rsid w:val="00B64F5F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5569"/>
    <w:rsid w:val="00BA0573"/>
    <w:rsid w:val="00BA1DAE"/>
    <w:rsid w:val="00BA5DB8"/>
    <w:rsid w:val="00BA6C2E"/>
    <w:rsid w:val="00BB09DD"/>
    <w:rsid w:val="00BC4158"/>
    <w:rsid w:val="00BC4256"/>
    <w:rsid w:val="00BC4B62"/>
    <w:rsid w:val="00BC6FD4"/>
    <w:rsid w:val="00BD0AD7"/>
    <w:rsid w:val="00BD341F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C027C8"/>
    <w:rsid w:val="00C0339E"/>
    <w:rsid w:val="00C04ADB"/>
    <w:rsid w:val="00C04B45"/>
    <w:rsid w:val="00C058C0"/>
    <w:rsid w:val="00C05939"/>
    <w:rsid w:val="00C060AD"/>
    <w:rsid w:val="00C1033B"/>
    <w:rsid w:val="00C10410"/>
    <w:rsid w:val="00C1160B"/>
    <w:rsid w:val="00C11D8B"/>
    <w:rsid w:val="00C13330"/>
    <w:rsid w:val="00C156B5"/>
    <w:rsid w:val="00C15951"/>
    <w:rsid w:val="00C24FB7"/>
    <w:rsid w:val="00C27161"/>
    <w:rsid w:val="00C276D7"/>
    <w:rsid w:val="00C279F7"/>
    <w:rsid w:val="00C306D4"/>
    <w:rsid w:val="00C31118"/>
    <w:rsid w:val="00C32ABF"/>
    <w:rsid w:val="00C32E6C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1CF"/>
    <w:rsid w:val="00C7018D"/>
    <w:rsid w:val="00C7032B"/>
    <w:rsid w:val="00C719A4"/>
    <w:rsid w:val="00C77B96"/>
    <w:rsid w:val="00C77C2B"/>
    <w:rsid w:val="00C77D3D"/>
    <w:rsid w:val="00C77D9D"/>
    <w:rsid w:val="00C841A0"/>
    <w:rsid w:val="00C84EB6"/>
    <w:rsid w:val="00C869B5"/>
    <w:rsid w:val="00CA1582"/>
    <w:rsid w:val="00CA43CC"/>
    <w:rsid w:val="00CA4FB1"/>
    <w:rsid w:val="00CA7988"/>
    <w:rsid w:val="00CB093E"/>
    <w:rsid w:val="00CB18C7"/>
    <w:rsid w:val="00CB23ED"/>
    <w:rsid w:val="00CB54CC"/>
    <w:rsid w:val="00CB55CD"/>
    <w:rsid w:val="00CB5C59"/>
    <w:rsid w:val="00CB7628"/>
    <w:rsid w:val="00CC0072"/>
    <w:rsid w:val="00CC09FC"/>
    <w:rsid w:val="00CC17ED"/>
    <w:rsid w:val="00CC319D"/>
    <w:rsid w:val="00CC4497"/>
    <w:rsid w:val="00CD05B2"/>
    <w:rsid w:val="00CD268E"/>
    <w:rsid w:val="00CD4DA8"/>
    <w:rsid w:val="00CD5146"/>
    <w:rsid w:val="00CD722C"/>
    <w:rsid w:val="00CE1961"/>
    <w:rsid w:val="00CE1EC5"/>
    <w:rsid w:val="00CE2E19"/>
    <w:rsid w:val="00CE398A"/>
    <w:rsid w:val="00CE535F"/>
    <w:rsid w:val="00CE5518"/>
    <w:rsid w:val="00CE6573"/>
    <w:rsid w:val="00CE718E"/>
    <w:rsid w:val="00CF0BC4"/>
    <w:rsid w:val="00CF1106"/>
    <w:rsid w:val="00CF286F"/>
    <w:rsid w:val="00CF2DE8"/>
    <w:rsid w:val="00CF2FE7"/>
    <w:rsid w:val="00CF5711"/>
    <w:rsid w:val="00CF757F"/>
    <w:rsid w:val="00D067AF"/>
    <w:rsid w:val="00D06D53"/>
    <w:rsid w:val="00D1351B"/>
    <w:rsid w:val="00D151BC"/>
    <w:rsid w:val="00D15BBD"/>
    <w:rsid w:val="00D21906"/>
    <w:rsid w:val="00D243DE"/>
    <w:rsid w:val="00D25151"/>
    <w:rsid w:val="00D312AD"/>
    <w:rsid w:val="00D3226D"/>
    <w:rsid w:val="00D35577"/>
    <w:rsid w:val="00D35E2B"/>
    <w:rsid w:val="00D363CA"/>
    <w:rsid w:val="00D3773A"/>
    <w:rsid w:val="00D40EA6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4B63"/>
    <w:rsid w:val="00D5753E"/>
    <w:rsid w:val="00D57DDC"/>
    <w:rsid w:val="00D60607"/>
    <w:rsid w:val="00D62665"/>
    <w:rsid w:val="00D64002"/>
    <w:rsid w:val="00D6451B"/>
    <w:rsid w:val="00D653DB"/>
    <w:rsid w:val="00D66D35"/>
    <w:rsid w:val="00D77988"/>
    <w:rsid w:val="00D77E80"/>
    <w:rsid w:val="00D82778"/>
    <w:rsid w:val="00D82821"/>
    <w:rsid w:val="00D82CF2"/>
    <w:rsid w:val="00D84AB3"/>
    <w:rsid w:val="00D90147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62DA"/>
    <w:rsid w:val="00DA6336"/>
    <w:rsid w:val="00DA7108"/>
    <w:rsid w:val="00DB791B"/>
    <w:rsid w:val="00DB795A"/>
    <w:rsid w:val="00DC16F1"/>
    <w:rsid w:val="00DC4D10"/>
    <w:rsid w:val="00DD062E"/>
    <w:rsid w:val="00DD12A7"/>
    <w:rsid w:val="00DD2B23"/>
    <w:rsid w:val="00DD4C03"/>
    <w:rsid w:val="00DD54D3"/>
    <w:rsid w:val="00DD57BF"/>
    <w:rsid w:val="00DD7CA9"/>
    <w:rsid w:val="00DE059B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3755"/>
    <w:rsid w:val="00E23BC9"/>
    <w:rsid w:val="00E247B7"/>
    <w:rsid w:val="00E250BC"/>
    <w:rsid w:val="00E2596E"/>
    <w:rsid w:val="00E26821"/>
    <w:rsid w:val="00E319DE"/>
    <w:rsid w:val="00E33FED"/>
    <w:rsid w:val="00E35215"/>
    <w:rsid w:val="00E35DAE"/>
    <w:rsid w:val="00E400BE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3C28"/>
    <w:rsid w:val="00E6499A"/>
    <w:rsid w:val="00E73514"/>
    <w:rsid w:val="00E73987"/>
    <w:rsid w:val="00E73F51"/>
    <w:rsid w:val="00E75035"/>
    <w:rsid w:val="00E75DCB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7FDF"/>
    <w:rsid w:val="00EC19D8"/>
    <w:rsid w:val="00EC1EB0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F008E5"/>
    <w:rsid w:val="00F03105"/>
    <w:rsid w:val="00F031FF"/>
    <w:rsid w:val="00F048D6"/>
    <w:rsid w:val="00F05282"/>
    <w:rsid w:val="00F06603"/>
    <w:rsid w:val="00F068B1"/>
    <w:rsid w:val="00F108FF"/>
    <w:rsid w:val="00F10D48"/>
    <w:rsid w:val="00F10D72"/>
    <w:rsid w:val="00F1151C"/>
    <w:rsid w:val="00F131C6"/>
    <w:rsid w:val="00F15A9F"/>
    <w:rsid w:val="00F15D6D"/>
    <w:rsid w:val="00F176D7"/>
    <w:rsid w:val="00F21465"/>
    <w:rsid w:val="00F23580"/>
    <w:rsid w:val="00F2422D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A1F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CA0"/>
    <w:rsid w:val="00F87E6B"/>
    <w:rsid w:val="00F901EA"/>
    <w:rsid w:val="00F91700"/>
    <w:rsid w:val="00F92FCE"/>
    <w:rsid w:val="00F971DB"/>
    <w:rsid w:val="00FA0A42"/>
    <w:rsid w:val="00FA44D0"/>
    <w:rsid w:val="00FA461D"/>
    <w:rsid w:val="00FA47D8"/>
    <w:rsid w:val="00FA5CA7"/>
    <w:rsid w:val="00FA5D4F"/>
    <w:rsid w:val="00FA6A84"/>
    <w:rsid w:val="00FA6EA8"/>
    <w:rsid w:val="00FB47B1"/>
    <w:rsid w:val="00FB5ABC"/>
    <w:rsid w:val="00FB6BAC"/>
    <w:rsid w:val="00FC0EA7"/>
    <w:rsid w:val="00FC1409"/>
    <w:rsid w:val="00FC2ACD"/>
    <w:rsid w:val="00FC6890"/>
    <w:rsid w:val="00FC6CB8"/>
    <w:rsid w:val="00FD4B32"/>
    <w:rsid w:val="00FD5158"/>
    <w:rsid w:val="00FD6184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9CF3C5-C3E5-41E2-B51C-4F2ECB42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9974-8EFD-46B5-B35E-4B8331301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5DB9E-837D-4759-A94C-35826033D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25626F-420A-4EC1-8ED8-521453D61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B0A18-AF5F-42B5-8022-CC6F5DCD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9</Words>
  <Characters>681</Characters>
  <Application>Microsoft Office Word</Application>
  <DocSecurity>0</DocSecurity>
  <Lines>5</Lines>
  <Paragraphs>1</Paragraphs>
  <ScaleCrop>false</ScaleCrop>
  <Company>zjwl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微软用户</cp:lastModifiedBy>
  <cp:revision>44</cp:revision>
  <cp:lastPrinted>2020-09-18T08:30:00Z</cp:lastPrinted>
  <dcterms:created xsi:type="dcterms:W3CDTF">2017-08-31T06:36:00Z</dcterms:created>
  <dcterms:modified xsi:type="dcterms:W3CDTF">2020-09-21T00:26:00Z</dcterms:modified>
</cp:coreProperties>
</file>